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2489EEC5" w14:textId="3EA9152B" w:rsidR="00934EAD" w:rsidRPr="0027453F" w:rsidRDefault="00934EAD" w:rsidP="00934EAD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7D3F2E">
        <w:rPr>
          <w:b/>
          <w:sz w:val="22"/>
          <w:szCs w:val="22"/>
        </w:rPr>
        <w:t>_postępowanie_2</w:t>
      </w:r>
    </w:p>
    <w:p w14:paraId="3EF4521A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oświadczam/my, w celu potwierdzenia spełniania wyma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gań określonych w rozdziale VI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pkt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1.4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SWZ,</w:t>
      </w:r>
    </w:p>
    <w:p w14:paraId="03BF0209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jest krótszy w tym okresie wykonaliśmy następujące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usług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9D0C" w14:textId="77777777" w:rsidR="00A97D4A" w:rsidRDefault="00A97D4A">
      <w:r>
        <w:separator/>
      </w:r>
    </w:p>
  </w:endnote>
  <w:endnote w:type="continuationSeparator" w:id="0">
    <w:p w14:paraId="16B6E80A" w14:textId="77777777" w:rsidR="00A97D4A" w:rsidRDefault="00A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7D3F2E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248EA" w14:textId="77777777" w:rsidR="00A97D4A" w:rsidRDefault="00A97D4A">
      <w:r>
        <w:separator/>
      </w:r>
    </w:p>
  </w:footnote>
  <w:footnote w:type="continuationSeparator" w:id="0">
    <w:p w14:paraId="6C9EE39B" w14:textId="77777777" w:rsidR="00A97D4A" w:rsidRDefault="00A9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0C6B" w14:textId="77777777" w:rsidR="007D3F2E" w:rsidRDefault="007D3F2E" w:rsidP="007E1171">
    <w:pPr>
      <w:rPr>
        <w:sz w:val="16"/>
        <w:szCs w:val="16"/>
      </w:rPr>
    </w:pPr>
    <w:bookmarkStart w:id="2" w:name="_Hlk93402176"/>
    <w:bookmarkStart w:id="3" w:name="_Hlk72922793"/>
    <w:bookmarkStart w:id="4" w:name="_Hlk72922741"/>
    <w:r>
      <w:rPr>
        <w:sz w:val="16"/>
        <w:szCs w:val="16"/>
      </w:rPr>
      <w:t>GR.271.47</w:t>
    </w:r>
    <w:r w:rsidR="007E1171">
      <w:rPr>
        <w:sz w:val="16"/>
        <w:szCs w:val="16"/>
      </w:rPr>
      <w:t xml:space="preserve">.2022                                                               </w:t>
    </w:r>
    <w:bookmarkEnd w:id="2"/>
    <w:bookmarkEnd w:id="3"/>
    <w:bookmarkEnd w:id="4"/>
  </w:p>
  <w:p w14:paraId="7B38691D" w14:textId="77777777" w:rsidR="007D3F2E" w:rsidRPr="007D3F2E" w:rsidRDefault="007D3F2E" w:rsidP="007D3F2E">
    <w:pPr>
      <w:rPr>
        <w:b/>
        <w:sz w:val="16"/>
        <w:szCs w:val="16"/>
      </w:rPr>
    </w:pPr>
    <w:r w:rsidRPr="007D3F2E">
      <w:rPr>
        <w:b/>
        <w:sz w:val="16"/>
        <w:szCs w:val="16"/>
      </w:rPr>
      <w:t>Opracowanie dokumentacji projektowej na przebudowę drogi gminnej nr 287029P w m. Wierzbiczany i Lubochnia  wraz z pełnieniem nadzoru autorskiego_postępowanie_2</w:t>
    </w:r>
  </w:p>
  <w:p w14:paraId="61C34278" w14:textId="51CE87B1" w:rsidR="007E1171" w:rsidRDefault="007E1171" w:rsidP="007E1171">
    <w:pPr>
      <w:rPr>
        <w:b/>
        <w:sz w:val="16"/>
        <w:szCs w:val="16"/>
      </w:rPr>
    </w:pP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60"/>
  </w:num>
  <w:num w:numId="13">
    <w:abstractNumId w:val="58"/>
  </w:num>
  <w:num w:numId="14">
    <w:abstractNumId w:val="56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7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2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5"/>
  </w:num>
  <w:num w:numId="45">
    <w:abstractNumId w:val="51"/>
  </w:num>
  <w:num w:numId="46">
    <w:abstractNumId w:val="72"/>
  </w:num>
  <w:num w:numId="47">
    <w:abstractNumId w:val="61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3F2E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A1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97D4A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CB14-C00B-41D0-AA0C-C7A3EEC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090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4</cp:revision>
  <cp:lastPrinted>2021-09-23T18:31:00Z</cp:lastPrinted>
  <dcterms:created xsi:type="dcterms:W3CDTF">2022-06-28T15:30:00Z</dcterms:created>
  <dcterms:modified xsi:type="dcterms:W3CDTF">2022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